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6F29" w14:textId="5C9FEA07" w:rsidR="0004624E" w:rsidRDefault="0004624E" w:rsidP="0004624E">
      <w:pPr>
        <w:autoSpaceDE w:val="0"/>
        <w:autoSpaceDN w:val="0"/>
        <w:adjustRightInd w:val="0"/>
        <w:ind w:left="7080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Załącznik nr 2</w:t>
      </w:r>
    </w:p>
    <w:p w14:paraId="646075B7" w14:textId="77777777" w:rsidR="0004624E" w:rsidRDefault="0004624E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</w:p>
    <w:p w14:paraId="7EE04A00" w14:textId="193013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42B82EFE" w14:textId="0883980D" w:rsidR="00325C02" w:rsidRDefault="000D6048" w:rsidP="00325C02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>dot.</w:t>
      </w:r>
      <w:r w:rsidR="0010279C" w:rsidRPr="004573FF">
        <w:rPr>
          <w:color w:val="000000"/>
          <w:sz w:val="24"/>
          <w:szCs w:val="24"/>
        </w:rPr>
        <w:t xml:space="preserve">: </w:t>
      </w:r>
      <w:r w:rsidR="00F959E2" w:rsidRPr="00FC476F">
        <w:rPr>
          <w:i/>
          <w:sz w:val="24"/>
          <w:szCs w:val="24"/>
        </w:rPr>
        <w:t>„Zakup</w:t>
      </w:r>
      <w:r w:rsidR="00F959E2">
        <w:rPr>
          <w:i/>
          <w:sz w:val="24"/>
          <w:szCs w:val="24"/>
        </w:rPr>
        <w:t>u, dostarczenia</w:t>
      </w:r>
      <w:r w:rsidR="00F959E2" w:rsidRPr="00FC476F">
        <w:rPr>
          <w:i/>
          <w:sz w:val="24"/>
          <w:szCs w:val="24"/>
        </w:rPr>
        <w:t xml:space="preserve"> i montaż</w:t>
      </w:r>
      <w:r w:rsidR="00F959E2">
        <w:rPr>
          <w:i/>
          <w:sz w:val="24"/>
          <w:szCs w:val="24"/>
        </w:rPr>
        <w:t>u</w:t>
      </w:r>
      <w:r w:rsidR="00325C02">
        <w:rPr>
          <w:i/>
          <w:sz w:val="24"/>
          <w:szCs w:val="24"/>
        </w:rPr>
        <w:t xml:space="preserve"> klimatyzatorów </w:t>
      </w:r>
      <w:proofErr w:type="spellStart"/>
      <w:r w:rsidR="00325C02">
        <w:rPr>
          <w:i/>
          <w:sz w:val="24"/>
          <w:szCs w:val="24"/>
        </w:rPr>
        <w:t>multisplit</w:t>
      </w:r>
      <w:proofErr w:type="spellEnd"/>
      <w:r w:rsidR="00325C02">
        <w:rPr>
          <w:i/>
          <w:sz w:val="24"/>
          <w:szCs w:val="24"/>
        </w:rPr>
        <w:t xml:space="preserve"> lub rozwiązania </w:t>
      </w:r>
      <w:r w:rsidR="00325C02" w:rsidRPr="00FC476F">
        <w:rPr>
          <w:i/>
          <w:sz w:val="24"/>
          <w:szCs w:val="24"/>
        </w:rPr>
        <w:t xml:space="preserve">równoważnego </w:t>
      </w:r>
      <w:r w:rsidR="00325C02" w:rsidRPr="00096DD1">
        <w:rPr>
          <w:i/>
          <w:sz w:val="24"/>
          <w:szCs w:val="24"/>
        </w:rPr>
        <w:t xml:space="preserve">spełniającego minimalne wymagania techniczne określone </w:t>
      </w:r>
      <w:r w:rsidR="00325C02">
        <w:rPr>
          <w:i/>
          <w:sz w:val="24"/>
          <w:szCs w:val="24"/>
        </w:rPr>
        <w:t xml:space="preserve">w </w:t>
      </w:r>
      <w:r w:rsidR="00325C02" w:rsidRPr="00096DD1">
        <w:rPr>
          <w:i/>
          <w:sz w:val="24"/>
          <w:szCs w:val="24"/>
        </w:rPr>
        <w:t>O</w:t>
      </w:r>
      <w:r w:rsidR="00325C02">
        <w:rPr>
          <w:i/>
          <w:sz w:val="24"/>
          <w:szCs w:val="24"/>
        </w:rPr>
        <w:t xml:space="preserve">pisie </w:t>
      </w:r>
      <w:r w:rsidR="00325C02" w:rsidRPr="00096DD1">
        <w:rPr>
          <w:i/>
          <w:sz w:val="24"/>
          <w:szCs w:val="24"/>
        </w:rPr>
        <w:t>P</w:t>
      </w:r>
      <w:r w:rsidR="00325C02">
        <w:rPr>
          <w:i/>
          <w:sz w:val="24"/>
          <w:szCs w:val="24"/>
        </w:rPr>
        <w:t xml:space="preserve">rzedmiotu </w:t>
      </w:r>
      <w:r w:rsidR="00325C02" w:rsidRPr="00096DD1">
        <w:rPr>
          <w:i/>
          <w:sz w:val="24"/>
          <w:szCs w:val="24"/>
        </w:rPr>
        <w:t>Z</w:t>
      </w:r>
      <w:r w:rsidR="00325C02">
        <w:rPr>
          <w:i/>
          <w:sz w:val="24"/>
          <w:szCs w:val="24"/>
        </w:rPr>
        <w:t>amówienia</w:t>
      </w:r>
      <w:r w:rsidR="00325C02" w:rsidRPr="00FC476F">
        <w:rPr>
          <w:i/>
          <w:sz w:val="24"/>
          <w:szCs w:val="24"/>
        </w:rPr>
        <w:t xml:space="preserve"> do poczekalni oraz pokoi obsługi klienta w celu poprawy komfortu obsługi bezpośredniej klienta</w:t>
      </w:r>
      <w:r w:rsidR="00325C02">
        <w:rPr>
          <w:i/>
          <w:sz w:val="24"/>
          <w:szCs w:val="24"/>
        </w:rPr>
        <w:t xml:space="preserve"> </w:t>
      </w:r>
      <w:r w:rsidR="00325C02" w:rsidRPr="00FC476F">
        <w:rPr>
          <w:i/>
          <w:sz w:val="24"/>
          <w:szCs w:val="24"/>
        </w:rPr>
        <w:t>i tym samym zwiększenia zdolności do obsługi większej ilości osób w budynku przy ul. Marszałkowskiej 3/5”</w:t>
      </w:r>
      <w:r w:rsidR="00325C02">
        <w:rPr>
          <w:i/>
          <w:sz w:val="24"/>
          <w:szCs w:val="24"/>
        </w:rPr>
        <w:t>.</w:t>
      </w:r>
    </w:p>
    <w:p w14:paraId="342DB76A" w14:textId="562774C9" w:rsidR="00F959E2" w:rsidRPr="00FC476F" w:rsidRDefault="00F959E2" w:rsidP="00F959E2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  <w:r w:rsidRPr="00DA052D">
        <w:rPr>
          <w:sz w:val="24"/>
          <w:szCs w:val="24"/>
        </w:rPr>
        <w:t xml:space="preserve">Zamówienie realizowane </w:t>
      </w:r>
      <w:r>
        <w:rPr>
          <w:sz w:val="24"/>
          <w:szCs w:val="24"/>
        </w:rPr>
        <w:t>będzie</w:t>
      </w:r>
      <w:r w:rsidRPr="00DA052D">
        <w:rPr>
          <w:sz w:val="24"/>
          <w:szCs w:val="24"/>
        </w:rPr>
        <w:t xml:space="preserve"> w ramach projektu nr</w:t>
      </w:r>
      <w:r w:rsidRPr="007B3174">
        <w:rPr>
          <w:sz w:val="24"/>
          <w:szCs w:val="24"/>
        </w:rPr>
        <w:t xml:space="preserve"> FAMI.02.01-IZ.00-0013/24</w:t>
      </w:r>
      <w:r>
        <w:rPr>
          <w:sz w:val="24"/>
          <w:szCs w:val="24"/>
        </w:rPr>
        <w:t xml:space="preserve"> pt. „Cudzoziemiec na Mazowszu“ </w:t>
      </w:r>
      <w:r w:rsidRPr="007B3174">
        <w:rPr>
          <w:sz w:val="24"/>
          <w:szCs w:val="24"/>
        </w:rPr>
        <w:t xml:space="preserve">dofinansowywanego ze środków Funduszu Azylu, Migracji </w:t>
      </w:r>
      <w:r>
        <w:rPr>
          <w:sz w:val="24"/>
          <w:szCs w:val="24"/>
        </w:rPr>
        <w:br/>
      </w:r>
      <w:r w:rsidRPr="007B3174">
        <w:rPr>
          <w:sz w:val="24"/>
          <w:szCs w:val="24"/>
        </w:rPr>
        <w:t>i Integracji na lata 2021-2027</w:t>
      </w:r>
      <w:r>
        <w:rPr>
          <w:sz w:val="24"/>
          <w:szCs w:val="24"/>
        </w:rPr>
        <w:t>.</w:t>
      </w:r>
    </w:p>
    <w:p w14:paraId="59A2ADFF" w14:textId="1B354B0A" w:rsidR="000D6048" w:rsidRPr="000D6048" w:rsidRDefault="000D6048" w:rsidP="00F959E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1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1"/>
      <w:r>
        <w:rPr>
          <w:sz w:val="24"/>
          <w:szCs w:val="24"/>
        </w:rPr>
        <w:t>.</w:t>
      </w:r>
    </w:p>
    <w:p w14:paraId="0514E840" w14:textId="53942C05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1BAE9982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</w:t>
      </w:r>
      <w:r w:rsidR="0010279C">
        <w:rPr>
          <w:sz w:val="22"/>
          <w:szCs w:val="22"/>
        </w:rPr>
        <w:t>now</w:t>
      </w:r>
      <w:r w:rsidR="00F959E2">
        <w:rPr>
          <w:sz w:val="22"/>
          <w:szCs w:val="22"/>
        </w:rPr>
        <w:t>ym nr BOU-VIII.2512</w:t>
      </w:r>
      <w:r w:rsidRPr="00A07EFB">
        <w:rPr>
          <w:sz w:val="22"/>
          <w:szCs w:val="22"/>
        </w:rPr>
        <w:t>.</w:t>
      </w:r>
      <w:r w:rsidR="0010279C">
        <w:rPr>
          <w:sz w:val="22"/>
          <w:szCs w:val="22"/>
        </w:rPr>
        <w:t>5.2024</w:t>
      </w:r>
    </w:p>
    <w:p w14:paraId="313B5FE2" w14:textId="084B27EC" w:rsidR="003E146A" w:rsidRPr="00F959E2" w:rsidRDefault="008B5CB1" w:rsidP="00F959E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0D091A95" w14:textId="77777777" w:rsidR="003E146A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, że wypełniłem obowiązki informacyjne przewidziane w art. 13 lub art. 14 RODO</w:t>
      </w:r>
      <w:r w:rsidRPr="00CC3182">
        <w:rPr>
          <w:sz w:val="22"/>
          <w:szCs w:val="22"/>
          <w:vertAlign w:val="superscript"/>
        </w:rPr>
        <w:footnoteReference w:id="1"/>
      </w:r>
      <w:r w:rsidRPr="00A07EFB">
        <w:rPr>
          <w:sz w:val="22"/>
          <w:szCs w:val="22"/>
        </w:rPr>
        <w:t xml:space="preserve"> </w:t>
      </w:r>
    </w:p>
    <w:p w14:paraId="463DB498" w14:textId="55DFFD66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325C02">
        <w:rPr>
          <w:sz w:val="22"/>
          <w:szCs w:val="22"/>
          <w:vertAlign w:val="superscript"/>
        </w:rPr>
        <w:footnoteReference w:id="2"/>
      </w:r>
      <w:r w:rsidRPr="00325C02">
        <w:rPr>
          <w:sz w:val="22"/>
          <w:szCs w:val="22"/>
          <w:vertAlign w:val="superscript"/>
        </w:rPr>
        <w:t>.</w:t>
      </w:r>
      <w:r w:rsidRPr="00A07EFB">
        <w:rPr>
          <w:sz w:val="22"/>
          <w:szCs w:val="22"/>
        </w:rPr>
        <w:t xml:space="preserve">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BB22" w14:textId="77777777" w:rsidR="006A377F" w:rsidRDefault="006A377F">
      <w:r>
        <w:separator/>
      </w:r>
    </w:p>
  </w:endnote>
  <w:endnote w:type="continuationSeparator" w:id="0">
    <w:p w14:paraId="35122C05" w14:textId="77777777" w:rsidR="006A377F" w:rsidRDefault="006A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18AF2A4E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02">
          <w:rPr>
            <w:noProof/>
          </w:rPr>
          <w:t>1</w:t>
        </w:r>
        <w:r>
          <w:fldChar w:fldCharType="end"/>
        </w:r>
      </w:p>
    </w:sdtContent>
  </w:sdt>
  <w:p w14:paraId="6F115B3B" w14:textId="4F176CF2" w:rsidR="00781D82" w:rsidRPr="00E67C65" w:rsidRDefault="00F959E2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50BB4D04" wp14:editId="34363789">
          <wp:extent cx="5760720" cy="867410"/>
          <wp:effectExtent l="0" t="0" r="0" b="8890"/>
          <wp:docPr id="1" name="Obraz 1" descr="C:\Users\mkijewska\AppData\Local\Packages\Microsoft.Windows.Photos_8wekyb3d8bbwe\TempState\ShareServiceTempFolder\Belka z logotypami_poziom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ijewska\AppData\Local\Packages\Microsoft.Windows.Photos_8wekyb3d8bbwe\TempState\ShareServiceTempFolder\Belka z logotypami_poziom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FF1A" w14:textId="77777777" w:rsidR="006A377F" w:rsidRDefault="006A377F">
      <w:r>
        <w:separator/>
      </w:r>
    </w:p>
  </w:footnote>
  <w:footnote w:type="continuationSeparator" w:id="0">
    <w:p w14:paraId="5C3B9315" w14:textId="77777777" w:rsidR="006A377F" w:rsidRDefault="006A377F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5224" w14:textId="7D41FAEB" w:rsidR="00F959E2" w:rsidRDefault="00F959E2">
    <w:pPr>
      <w:pStyle w:val="Nagwek"/>
    </w:pPr>
    <w:r>
      <w:rPr>
        <w:noProof/>
        <w:lang w:eastAsia="pl-PL"/>
      </w:rPr>
      <w:drawing>
        <wp:inline distT="0" distB="0" distL="0" distR="0" wp14:anchorId="67440D78" wp14:editId="6E925419">
          <wp:extent cx="5760720" cy="867410"/>
          <wp:effectExtent l="0" t="0" r="0" b="8890"/>
          <wp:docPr id="2" name="Obraz 2" descr="C:\Users\mkijewska\AppData\Local\Packages\Microsoft.Windows.Photos_8wekyb3d8bbwe\TempState\ShareServiceTempFolder\Belka z logotypami_poziom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ijewska\AppData\Local\Packages\Microsoft.Windows.Photos_8wekyb3d8bbwe\TempState\ShareServiceTempFolder\Belka z logotypami_poziom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06"/>
    <w:rsid w:val="0003259E"/>
    <w:rsid w:val="0004624E"/>
    <w:rsid w:val="000D5BDE"/>
    <w:rsid w:val="000D6048"/>
    <w:rsid w:val="000E0170"/>
    <w:rsid w:val="0010279C"/>
    <w:rsid w:val="001342F0"/>
    <w:rsid w:val="00150B4D"/>
    <w:rsid w:val="001D4EA5"/>
    <w:rsid w:val="00206A49"/>
    <w:rsid w:val="00231B23"/>
    <w:rsid w:val="002A38C7"/>
    <w:rsid w:val="002D1DF3"/>
    <w:rsid w:val="002F62FC"/>
    <w:rsid w:val="00325C02"/>
    <w:rsid w:val="00340364"/>
    <w:rsid w:val="003E146A"/>
    <w:rsid w:val="003E7BC8"/>
    <w:rsid w:val="0043737B"/>
    <w:rsid w:val="00585C07"/>
    <w:rsid w:val="006A262E"/>
    <w:rsid w:val="006A377F"/>
    <w:rsid w:val="007126FA"/>
    <w:rsid w:val="007149EF"/>
    <w:rsid w:val="00734D80"/>
    <w:rsid w:val="00857743"/>
    <w:rsid w:val="008B5CB1"/>
    <w:rsid w:val="008E2A15"/>
    <w:rsid w:val="00907D1C"/>
    <w:rsid w:val="00914B43"/>
    <w:rsid w:val="00965906"/>
    <w:rsid w:val="009C339B"/>
    <w:rsid w:val="00A0707E"/>
    <w:rsid w:val="00A07EFB"/>
    <w:rsid w:val="00AF5827"/>
    <w:rsid w:val="00B55074"/>
    <w:rsid w:val="00B82E02"/>
    <w:rsid w:val="00BA7701"/>
    <w:rsid w:val="00BB6463"/>
    <w:rsid w:val="00C01B3A"/>
    <w:rsid w:val="00C102A2"/>
    <w:rsid w:val="00C64812"/>
    <w:rsid w:val="00CA768A"/>
    <w:rsid w:val="00CC3182"/>
    <w:rsid w:val="00D23259"/>
    <w:rsid w:val="00DB321B"/>
    <w:rsid w:val="00DD3959"/>
    <w:rsid w:val="00E670B1"/>
    <w:rsid w:val="00EF143A"/>
    <w:rsid w:val="00F44318"/>
    <w:rsid w:val="00F80CFB"/>
    <w:rsid w:val="00F9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5CDE-E99E-4E60-99E1-EA5644DD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Marta Gilewska-Kamińska</cp:lastModifiedBy>
  <cp:revision>2</cp:revision>
  <cp:lastPrinted>2024-04-19T12:01:00Z</cp:lastPrinted>
  <dcterms:created xsi:type="dcterms:W3CDTF">2024-07-16T08:54:00Z</dcterms:created>
  <dcterms:modified xsi:type="dcterms:W3CDTF">2024-07-16T08:54:00Z</dcterms:modified>
</cp:coreProperties>
</file>